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6B3A" w14:textId="12CC92EF" w:rsidR="004816A1" w:rsidRPr="005344B5" w:rsidRDefault="00A449ED" w:rsidP="0082026C">
      <w:pPr>
        <w:jc w:val="center"/>
        <w:rPr>
          <w:b/>
          <w:lang w:val="en-US"/>
        </w:rPr>
      </w:pPr>
      <w:r>
        <w:rPr>
          <w:b/>
        </w:rPr>
        <w:t xml:space="preserve">BENTUK DAN SISTEMATIKA LAPORAN </w:t>
      </w:r>
      <w:r w:rsidR="005344B5">
        <w:rPr>
          <w:b/>
          <w:lang w:val="en-US"/>
        </w:rPr>
        <w:t xml:space="preserve">KEGIATAN </w:t>
      </w:r>
      <w:r w:rsidR="00651F5D">
        <w:rPr>
          <w:b/>
          <w:lang w:val="en-US"/>
        </w:rPr>
        <w:t>ROOM DIVISION</w:t>
      </w:r>
    </w:p>
    <w:p w14:paraId="2E2D6A49" w14:textId="221FD185" w:rsidR="000F6EB2" w:rsidRDefault="00757533" w:rsidP="0082026C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A449ED">
        <w:rPr>
          <w:b/>
        </w:rPr>
        <w:t>POLITEKNIK NEGERI BALI</w:t>
      </w:r>
      <w:r>
        <w:rPr>
          <w:b/>
        </w:rPr>
        <w:t xml:space="preserve"> </w:t>
      </w:r>
      <w:r w:rsidR="00E943F9">
        <w:rPr>
          <w:b/>
        </w:rPr>
        <w:t>KAMPUS GIANYAR</w:t>
      </w:r>
    </w:p>
    <w:p w14:paraId="1F5340AC" w14:textId="38D94FB9" w:rsidR="00A449ED" w:rsidRDefault="00C241ED" w:rsidP="00BB75A0">
      <w:pPr>
        <w:jc w:val="center"/>
        <w:rPr>
          <w:b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487C7" wp14:editId="486668E7">
                <wp:simplePos x="0" y="0"/>
                <wp:positionH relativeFrom="column">
                  <wp:posOffset>3492500</wp:posOffset>
                </wp:positionH>
                <wp:positionV relativeFrom="paragraph">
                  <wp:posOffset>132080</wp:posOffset>
                </wp:positionV>
                <wp:extent cx="3162935" cy="1390650"/>
                <wp:effectExtent l="0" t="0" r="18415" b="19050"/>
                <wp:wrapNone/>
                <wp:docPr id="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3958" w14:textId="78F6E6B1" w:rsidR="008C54A9" w:rsidRPr="00E943F9" w:rsidRDefault="008C54A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ver depa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HARD COVER)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Menggunakan kertas Bufalo warna</w:t>
                            </w:r>
                            <w:r w:rsidR="00651F5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hijau dau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(tidak bercorak / polos), dijilid dengan jenis “jilid buku”. logo dicetak berwarna. </w:t>
                            </w:r>
                          </w:p>
                          <w:p w14:paraId="598CA4E4" w14:textId="77777777" w:rsidR="007826CC" w:rsidRPr="00E943F9" w:rsidRDefault="007826CC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39EA6C2" w14:textId="2A212A20" w:rsidR="007826CC" w:rsidRPr="00E943F9" w:rsidRDefault="007826CC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laman cover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idak berisi nomor halaman, </w:t>
                            </w:r>
                            <w:r w:rsidR="00926D84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mor halaman d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ulai dari halaman pengesahan, kata pengantar dan daftar isi menggunakan nomor halaman berjenis huruf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: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omawi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osisi pada bawah</w:t>
                            </w:r>
                            <w:r w:rsidR="00651F5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engah</w:t>
                            </w:r>
                            <w:r w:rsidR="008C54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4487C7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75pt;margin-top:10.4pt;width:249.05pt;height:10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WQLQIAAFMEAAAOAAAAZHJzL2Uyb0RvYy54bWysVNtu2zAMfR+wfxD0vviSyxojTtGlyzCg&#10;uwDtPkCWZVuYLGqSErv7+lJymgX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">
                <v:textbox>
                  <w:txbxContent>
                    <w:p w14:paraId="44983958" w14:textId="78F6E6B1" w:rsidR="008C54A9" w:rsidRPr="00E943F9" w:rsidRDefault="008C54A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ve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HARD COVER)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fal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rna</w:t>
                      </w:r>
                      <w:proofErr w:type="spellEnd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ijau</w:t>
                      </w:r>
                      <w:proofErr w:type="spellEnd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u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co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polos)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k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”. logo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warn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98CA4E4" w14:textId="77777777" w:rsidR="007826CC" w:rsidRPr="00E943F9" w:rsidRDefault="007826CC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39EA6C2" w14:textId="2A212A20" w:rsidR="007826CC" w:rsidRPr="00E943F9" w:rsidRDefault="007826CC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ver</w:t>
                      </w:r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ul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esah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kat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an dafta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: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ngka</w:t>
                      </w:r>
                      <w:proofErr w:type="spellEnd"/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maw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awah</w:t>
                      </w:r>
                      <w:proofErr w:type="spellEnd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51F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ngah</w:t>
                      </w:r>
                      <w:proofErr w:type="spellEnd"/>
                      <w:r w:rsidR="008C54A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2D7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45CC" wp14:editId="43817741">
                <wp:simplePos x="0" y="0"/>
                <wp:positionH relativeFrom="column">
                  <wp:posOffset>149860</wp:posOffset>
                </wp:positionH>
                <wp:positionV relativeFrom="paragraph">
                  <wp:posOffset>106680</wp:posOffset>
                </wp:positionV>
                <wp:extent cx="6679565" cy="635"/>
                <wp:effectExtent l="16510" t="9525" r="9525" b="1841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589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1.8pt;margin-top:8.4pt;width:525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c6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" strokeweight="1.5pt"/>
            </w:pict>
          </mc:Fallback>
        </mc:AlternateContent>
      </w:r>
    </w:p>
    <w:p w14:paraId="57E4CB44" w14:textId="77777777" w:rsidR="0082136B" w:rsidRDefault="0082136B" w:rsidP="00BB75A0">
      <w:pPr>
        <w:numPr>
          <w:ilvl w:val="0"/>
          <w:numId w:val="10"/>
        </w:numPr>
        <w:spacing w:line="360" w:lineRule="auto"/>
        <w:ind w:left="709"/>
        <w:rPr>
          <w:b/>
          <w:sz w:val="20"/>
        </w:rPr>
        <w:sectPr w:rsidR="0082136B" w:rsidSect="0082136B">
          <w:pgSz w:w="12191" w:h="18711"/>
          <w:pgMar w:top="720" w:right="720" w:bottom="720" w:left="720" w:header="709" w:footer="709" w:gutter="0"/>
          <w:cols w:space="708"/>
          <w:docGrid w:linePitch="360"/>
        </w:sectPr>
      </w:pPr>
    </w:p>
    <w:p w14:paraId="7F56E629" w14:textId="6B441292" w:rsid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  <w:lang w:val="id-ID"/>
        </w:rPr>
        <w:t>C</w:t>
      </w:r>
      <w:r w:rsidRPr="00551632">
        <w:rPr>
          <w:b/>
          <w:sz w:val="16"/>
          <w:szCs w:val="16"/>
        </w:rPr>
        <w:t xml:space="preserve">OVER </w:t>
      </w:r>
    </w:p>
    <w:p w14:paraId="43C8B9C4" w14:textId="77777777" w:rsidR="00551632" w:rsidRP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HALAMAN PENGESAHAN</w:t>
      </w:r>
    </w:p>
    <w:p w14:paraId="068B6C3F" w14:textId="77777777" w:rsidR="00551632" w:rsidRPr="00551632" w:rsidRDefault="00551632" w:rsidP="00AD2D78">
      <w:pPr>
        <w:numPr>
          <w:ilvl w:val="1"/>
          <w:numId w:val="1"/>
        </w:numPr>
        <w:tabs>
          <w:tab w:val="clear" w:pos="1440"/>
          <w:tab w:val="num" w:pos="-72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KATA PENGANTAR</w:t>
      </w:r>
    </w:p>
    <w:p w14:paraId="1BB24DF2" w14:textId="77777777" w:rsid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DAFTAR ISI</w:t>
      </w:r>
    </w:p>
    <w:p w14:paraId="64272522" w14:textId="15027E41" w:rsidR="00551632" w:rsidRP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70B99">
        <w:rPr>
          <w:b/>
          <w:sz w:val="16"/>
          <w:szCs w:val="16"/>
        </w:rPr>
        <w:t>BAB  I  : PENDAHULUAN</w:t>
      </w:r>
    </w:p>
    <w:p w14:paraId="4CC874F3" w14:textId="77777777" w:rsidR="00551632" w:rsidRPr="00551632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Latar Belakang </w:t>
      </w:r>
    </w:p>
    <w:p w14:paraId="413B61D3" w14:textId="77777777" w:rsidR="00551632" w:rsidRPr="00551632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Tujuan </w:t>
      </w:r>
    </w:p>
    <w:p w14:paraId="1E24A370" w14:textId="0592D4E6" w:rsidR="00551632" w:rsidRPr="00570B99" w:rsidRDefault="00551632" w:rsidP="00570B99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sz w:val="16"/>
          <w:szCs w:val="16"/>
          <w:lang w:val="id-ID"/>
        </w:rPr>
      </w:pPr>
      <w:r w:rsidRPr="00570B99">
        <w:rPr>
          <w:b/>
          <w:sz w:val="16"/>
          <w:szCs w:val="16"/>
        </w:rPr>
        <w:t xml:space="preserve">BAB  II  : </w:t>
      </w:r>
      <w:r w:rsidRPr="00570B99">
        <w:rPr>
          <w:b/>
          <w:sz w:val="16"/>
          <w:szCs w:val="16"/>
          <w:lang w:val="id-ID"/>
        </w:rPr>
        <w:t>PEMBAHASAN</w:t>
      </w:r>
    </w:p>
    <w:p w14:paraId="7E9EB39C" w14:textId="6661E18D" w:rsidR="00551632" w:rsidRPr="00551632" w:rsidRDefault="00865E99" w:rsidP="00AD2D78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>
        <w:rPr>
          <w:sz w:val="16"/>
          <w:szCs w:val="16"/>
        </w:rPr>
        <w:t>Seja</w:t>
      </w:r>
      <w:r w:rsidR="00551632" w:rsidRPr="00551632">
        <w:rPr>
          <w:sz w:val="16"/>
          <w:szCs w:val="16"/>
        </w:rPr>
        <w:t xml:space="preserve">rah </w:t>
      </w:r>
      <w:r w:rsidR="00542C99">
        <w:rPr>
          <w:sz w:val="16"/>
          <w:szCs w:val="16"/>
          <w:lang w:val="en-US"/>
        </w:rPr>
        <w:t>Hotel</w:t>
      </w:r>
      <w:r w:rsidR="00AD2D78" w:rsidRPr="00551632">
        <w:rPr>
          <w:sz w:val="16"/>
          <w:szCs w:val="16"/>
          <w:lang w:val="id-ID"/>
        </w:rPr>
        <w:t xml:space="preserve"> </w:t>
      </w:r>
    </w:p>
    <w:p w14:paraId="1938493A" w14:textId="157ABFCA" w:rsidR="00570B99" w:rsidRPr="00570B99" w:rsidRDefault="00551632" w:rsidP="00570B99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51632">
        <w:rPr>
          <w:sz w:val="16"/>
          <w:szCs w:val="16"/>
          <w:lang w:val="id-ID"/>
        </w:rPr>
        <w:t xml:space="preserve">Departemen </w:t>
      </w:r>
      <w:r w:rsidR="00222E4A">
        <w:rPr>
          <w:sz w:val="16"/>
          <w:szCs w:val="16"/>
          <w:lang w:val="en-US"/>
        </w:rPr>
        <w:t>d</w:t>
      </w:r>
      <w:r w:rsidR="00AD2D78" w:rsidRPr="00551632">
        <w:rPr>
          <w:sz w:val="16"/>
          <w:szCs w:val="16"/>
          <w:lang w:val="id-ID"/>
        </w:rPr>
        <w:t xml:space="preserve">an Fasilitas </w:t>
      </w:r>
      <w:r w:rsidR="00542C99">
        <w:rPr>
          <w:sz w:val="16"/>
          <w:szCs w:val="16"/>
          <w:lang w:val="en-US"/>
        </w:rPr>
        <w:t>Hotel</w:t>
      </w:r>
    </w:p>
    <w:p w14:paraId="572B6369" w14:textId="71CE7A57" w:rsidR="00570B99" w:rsidRPr="00570B99" w:rsidRDefault="00570B99" w:rsidP="00570B99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 xml:space="preserve">Tugas dan tanggung jawab masing masing Departemen </w:t>
      </w:r>
    </w:p>
    <w:p w14:paraId="36918F02" w14:textId="7339DE28" w:rsidR="00570B99" w:rsidRPr="00570B99" w:rsidRDefault="00570B99" w:rsidP="00570B99">
      <w:pPr>
        <w:pStyle w:val="ListParagraph"/>
        <w:numPr>
          <w:ilvl w:val="0"/>
          <w:numId w:val="24"/>
        </w:numPr>
        <w:spacing w:line="360" w:lineRule="auto"/>
        <w:ind w:left="851" w:hanging="425"/>
        <w:rPr>
          <w:b/>
          <w:bCs/>
          <w:sz w:val="16"/>
          <w:szCs w:val="16"/>
          <w:lang w:val="id-ID"/>
        </w:rPr>
      </w:pPr>
      <w:r w:rsidRPr="00570B99">
        <w:rPr>
          <w:b/>
          <w:bCs/>
          <w:sz w:val="16"/>
          <w:szCs w:val="16"/>
          <w:lang w:val="id-ID"/>
        </w:rPr>
        <w:t xml:space="preserve">BAB  III  :  URAIAN KEGIATAN </w:t>
      </w:r>
    </w:p>
    <w:p w14:paraId="09280DBB" w14:textId="53D1537C" w:rsidR="00570B99" w:rsidRPr="00570B99" w:rsidRDefault="00570B99" w:rsidP="00570B99">
      <w:pPr>
        <w:spacing w:line="360" w:lineRule="auto"/>
        <w:ind w:left="851" w:hanging="142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ab/>
        <w:t xml:space="preserve">3.1 </w:t>
      </w:r>
      <w:r w:rsidRPr="00570B99">
        <w:rPr>
          <w:sz w:val="16"/>
          <w:szCs w:val="16"/>
          <w:lang w:val="id-ID"/>
        </w:rPr>
        <w:tab/>
        <w:t xml:space="preserve">Kegiatan </w:t>
      </w:r>
      <w:r w:rsidR="00651F5D">
        <w:rPr>
          <w:sz w:val="16"/>
          <w:szCs w:val="16"/>
          <w:lang w:val="en-US"/>
        </w:rPr>
        <w:t>Check in Process and Procedure</w:t>
      </w:r>
    </w:p>
    <w:p w14:paraId="35D6CFC4" w14:textId="5208CD96" w:rsidR="00570B99" w:rsidRDefault="00570B99" w:rsidP="00570B99">
      <w:pPr>
        <w:spacing w:line="360" w:lineRule="auto"/>
        <w:ind w:left="851" w:hanging="142"/>
        <w:rPr>
          <w:sz w:val="16"/>
          <w:szCs w:val="16"/>
          <w:lang w:val="en-US"/>
        </w:rPr>
      </w:pPr>
      <w:r w:rsidRPr="00570B99">
        <w:rPr>
          <w:sz w:val="16"/>
          <w:szCs w:val="16"/>
          <w:lang w:val="id-ID"/>
        </w:rPr>
        <w:tab/>
        <w:t xml:space="preserve">3.2 </w:t>
      </w:r>
      <w:r w:rsidRPr="00570B99">
        <w:rPr>
          <w:sz w:val="16"/>
          <w:szCs w:val="16"/>
          <w:lang w:val="id-ID"/>
        </w:rPr>
        <w:tab/>
        <w:t xml:space="preserve">Kegiatan </w:t>
      </w:r>
      <w:r w:rsidR="00651F5D">
        <w:rPr>
          <w:sz w:val="16"/>
          <w:szCs w:val="16"/>
          <w:lang w:val="en-US"/>
        </w:rPr>
        <w:t>Front Office Class</w:t>
      </w:r>
    </w:p>
    <w:p w14:paraId="36C3E35C" w14:textId="6D5ED24F" w:rsidR="00651F5D" w:rsidRPr="00651F5D" w:rsidRDefault="00651F5D" w:rsidP="00570B99">
      <w:pPr>
        <w:spacing w:line="360" w:lineRule="auto"/>
        <w:ind w:left="851" w:hanging="14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3.3</w:t>
      </w:r>
      <w:r>
        <w:rPr>
          <w:sz w:val="16"/>
          <w:szCs w:val="16"/>
          <w:lang w:val="en-US"/>
        </w:rPr>
        <w:tab/>
        <w:t>Housekeeping Class</w:t>
      </w:r>
    </w:p>
    <w:p w14:paraId="02A76CA4" w14:textId="271F473A" w:rsidR="00551632" w:rsidRPr="00551632" w:rsidRDefault="00570B99" w:rsidP="00AD2D78">
      <w:pPr>
        <w:pStyle w:val="Footer"/>
        <w:tabs>
          <w:tab w:val="clear" w:pos="4320"/>
          <w:tab w:val="clear" w:pos="8640"/>
        </w:tabs>
        <w:spacing w:line="360" w:lineRule="auto"/>
        <w:ind w:left="851" w:hanging="425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551632" w:rsidRPr="00551632">
        <w:rPr>
          <w:b/>
          <w:sz w:val="16"/>
          <w:szCs w:val="16"/>
        </w:rPr>
        <w:t>.</w:t>
      </w:r>
      <w:r w:rsidR="00551632" w:rsidRPr="00551632">
        <w:rPr>
          <w:b/>
          <w:sz w:val="16"/>
          <w:szCs w:val="16"/>
        </w:rPr>
        <w:tab/>
        <w:t xml:space="preserve">BAB  </w:t>
      </w:r>
      <w:r w:rsidR="00542C99">
        <w:rPr>
          <w:b/>
          <w:sz w:val="16"/>
          <w:szCs w:val="16"/>
        </w:rPr>
        <w:t>III</w:t>
      </w:r>
      <w:r w:rsidR="00551632" w:rsidRPr="00551632">
        <w:rPr>
          <w:b/>
          <w:sz w:val="16"/>
          <w:szCs w:val="16"/>
        </w:rPr>
        <w:t xml:space="preserve">  : PENUTUP</w:t>
      </w:r>
    </w:p>
    <w:p w14:paraId="6BFF8659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Kesimpulan.</w:t>
      </w:r>
    </w:p>
    <w:p w14:paraId="44D1FC12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Saran.</w:t>
      </w:r>
    </w:p>
    <w:p w14:paraId="33D3222A" w14:textId="77777777" w:rsidR="008C54A9" w:rsidRDefault="00551632" w:rsidP="00AD2D78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b/>
          <w:sz w:val="16"/>
          <w:szCs w:val="16"/>
          <w:lang w:val="id-ID"/>
        </w:rPr>
      </w:pPr>
      <w:r w:rsidRPr="00551632">
        <w:rPr>
          <w:b/>
          <w:sz w:val="16"/>
          <w:szCs w:val="16"/>
        </w:rPr>
        <w:t>LAMPIRAN  :</w:t>
      </w:r>
      <w:r w:rsidRPr="00551632">
        <w:rPr>
          <w:b/>
          <w:sz w:val="16"/>
          <w:szCs w:val="16"/>
          <w:lang w:val="id-ID"/>
        </w:rPr>
        <w:t xml:space="preserve"> </w:t>
      </w:r>
    </w:p>
    <w:p w14:paraId="46C01322" w14:textId="69B720F9" w:rsidR="00551632" w:rsidRDefault="00551632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551632">
        <w:rPr>
          <w:sz w:val="16"/>
          <w:szCs w:val="16"/>
        </w:rPr>
        <w:t>Dokumen</w:t>
      </w:r>
      <w:r w:rsidRPr="00551632">
        <w:rPr>
          <w:sz w:val="16"/>
          <w:szCs w:val="16"/>
          <w:lang w:val="id-ID"/>
        </w:rPr>
        <w:t xml:space="preserve"> </w:t>
      </w:r>
      <w:r w:rsidRPr="00551632">
        <w:rPr>
          <w:sz w:val="16"/>
          <w:szCs w:val="16"/>
          <w:lang w:val="en-US"/>
        </w:rPr>
        <w:t>Foto</w:t>
      </w:r>
    </w:p>
    <w:p w14:paraId="3178EF76" w14:textId="049DF01E" w:rsidR="00651F5D" w:rsidRDefault="00651F5D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oundown Acara</w:t>
      </w:r>
    </w:p>
    <w:p w14:paraId="3A11630D" w14:textId="0ADF8113" w:rsidR="00651F5D" w:rsidRDefault="00651F5D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embagian Room</w:t>
      </w:r>
    </w:p>
    <w:p w14:paraId="4BD24382" w14:textId="7AC4DD4E" w:rsidR="00E943F9" w:rsidRDefault="00E943F9" w:rsidP="00E943F9">
      <w:pPr>
        <w:pStyle w:val="Footer"/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E943F9"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D6AEC6C" wp14:editId="7EFE17D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017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E2EF" w14:textId="4A3C9A2B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Seluruh halaman laporan menggunakan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ormat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alam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ebagai berikut : </w:t>
                            </w:r>
                          </w:p>
                          <w:p w14:paraId="1CADB2FC" w14:textId="77777777" w:rsidR="00E943F9" w:rsidRPr="00E943F9" w:rsidRDefault="00E943F9" w:rsidP="00E943F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B81DF3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rtas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A4</w:t>
                            </w:r>
                          </w:p>
                          <w:p w14:paraId="0861DA2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Spac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1,5 (before/after : 0)</w:t>
                            </w:r>
                          </w:p>
                          <w:p w14:paraId="2CFAF312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nt Typ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Times  New Roman</w:t>
                            </w:r>
                          </w:p>
                          <w:p w14:paraId="324BB86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argi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1DEE307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Kir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4 cm</w:t>
                            </w:r>
                          </w:p>
                          <w:p w14:paraId="55C63865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Atas 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306E5B80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Kana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14B90B0E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Bawah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3 cm </w:t>
                            </w:r>
                          </w:p>
                          <w:p w14:paraId="0C3B4B3B" w14:textId="0B978E7F" w:rsidR="00E943F9" w:rsidRDefault="00E94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AEC6C" id="_x0000_s1027" type="#_x0000_t202" style="position:absolute;margin-left:0;margin-top:14.4pt;width:185.9pt;height:110.25pt;z-index:2516771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QJJgIAAEw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">
                <v:textbox>
                  <w:txbxContent>
                    <w:p w14:paraId="462BE2EF" w14:textId="4A3C9A2B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luru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lapo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ormat </w:t>
                      </w:r>
                      <w:proofErr w:type="spellStart"/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bag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eriku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CADB2FC" w14:textId="77777777" w:rsidR="00E943F9" w:rsidRPr="00E943F9" w:rsidRDefault="00E943F9" w:rsidP="00E943F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B81DF3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A4</w:t>
                      </w:r>
                    </w:p>
                    <w:p w14:paraId="0861DA2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Spacing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1,5 (before/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fter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)</w:t>
                      </w:r>
                    </w:p>
                    <w:p w14:paraId="2CFAF312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nt Typ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mes  New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oman</w:t>
                      </w:r>
                    </w:p>
                    <w:p w14:paraId="324BB86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argin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1DEE307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Kir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4 cm</w:t>
                      </w:r>
                    </w:p>
                    <w:p w14:paraId="55C63865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3 cm</w:t>
                      </w:r>
                    </w:p>
                    <w:p w14:paraId="306E5B80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3 cm</w:t>
                      </w:r>
                    </w:p>
                    <w:p w14:paraId="14B90B0E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Bawah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3 cm </w:t>
                      </w:r>
                    </w:p>
                    <w:p w14:paraId="0C3B4B3B" w14:textId="0B978E7F" w:rsidR="00E943F9" w:rsidRDefault="00E943F9"/>
                  </w:txbxContent>
                </v:textbox>
                <w10:wrap type="square"/>
              </v:shape>
            </w:pict>
          </mc:Fallback>
        </mc:AlternateContent>
      </w:r>
    </w:p>
    <w:p w14:paraId="51AADBF6" w14:textId="0D59E82E" w:rsidR="00BB2005" w:rsidRDefault="00BB2005" w:rsidP="00627C8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C559B1" w14:textId="290C6A06" w:rsidR="00BB2005" w:rsidRPr="00627C8A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 xml:space="preserve">CONTOH </w:t>
      </w:r>
      <w:r w:rsidR="007826CC">
        <w:rPr>
          <w:rFonts w:ascii="Courier New" w:hAnsi="Courier New" w:cs="Courier New"/>
          <w:b/>
          <w:sz w:val="20"/>
          <w:u w:val="single"/>
          <w:lang w:val="id-ID"/>
        </w:rPr>
        <w:t>HALAMAN</w:t>
      </w:r>
      <w:r w:rsidR="00791FD2">
        <w:rPr>
          <w:rFonts w:ascii="Courier New" w:hAnsi="Courier New" w:cs="Courier New"/>
          <w:b/>
          <w:sz w:val="20"/>
          <w:u w:val="single"/>
          <w:lang w:val="en-US"/>
        </w:rPr>
        <w:t xml:space="preserve"> </w:t>
      </w:r>
      <w:r w:rsidRPr="00627C8A">
        <w:rPr>
          <w:rFonts w:ascii="Courier New" w:hAnsi="Courier New" w:cs="Courier New"/>
          <w:b/>
          <w:sz w:val="20"/>
          <w:u w:val="single"/>
        </w:rPr>
        <w:t>COVER</w:t>
      </w:r>
    </w:p>
    <w:p w14:paraId="080E8F4E" w14:textId="43012842" w:rsidR="00BB2005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0C9E08" wp14:editId="0731463C">
                <wp:simplePos x="0" y="0"/>
                <wp:positionH relativeFrom="column">
                  <wp:posOffset>4938395</wp:posOffset>
                </wp:positionH>
                <wp:positionV relativeFrom="paragraph">
                  <wp:posOffset>2531745</wp:posOffset>
                </wp:positionV>
                <wp:extent cx="311499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340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8.85pt;margin-top:199.35pt;width:24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578A44" wp14:editId="261D3895">
                <wp:simplePos x="0" y="0"/>
                <wp:positionH relativeFrom="column">
                  <wp:posOffset>5135245</wp:posOffset>
                </wp:positionH>
                <wp:positionV relativeFrom="paragraph">
                  <wp:posOffset>3650615</wp:posOffset>
                </wp:positionV>
                <wp:extent cx="150495" cy="150495"/>
                <wp:effectExtent l="0" t="0" r="20955" b="20955"/>
                <wp:wrapNone/>
                <wp:docPr id="2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78E7D2" id="Oval 100" o:spid="_x0000_s1026" style="position:absolute;margin-left:404.35pt;margin-top:287.45pt;width:11.8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AmFAIAAC8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"/>
            </w:pict>
          </mc:Fallback>
        </mc:AlternateContent>
      </w: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EC24F2" wp14:editId="4A05C4F8">
                <wp:simplePos x="0" y="0"/>
                <wp:positionH relativeFrom="column">
                  <wp:posOffset>3639185</wp:posOffset>
                </wp:positionH>
                <wp:positionV relativeFrom="paragraph">
                  <wp:posOffset>3644900</wp:posOffset>
                </wp:positionV>
                <wp:extent cx="1039495" cy="230505"/>
                <wp:effectExtent l="0" t="0" r="8255" b="0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4B7B" w14:textId="4AB70D9B" w:rsidR="00542C99" w:rsidRPr="00570B99" w:rsidRDefault="00542C99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>Nomor hal angka 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bawah 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>tengah</w:t>
                            </w:r>
                          </w:p>
                          <w:p w14:paraId="4C01B813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  <w:p w14:paraId="78FF9D9F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C24F2" id="Text Box 101" o:spid="_x0000_s1028" type="#_x0000_t202" style="position:absolute;margin-left:286.55pt;margin-top:287pt;width:81.85pt;height:1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" stroked="f">
                <v:textbox>
                  <w:txbxContent>
                    <w:p w14:paraId="77E94B7B" w14:textId="4AB70D9B" w:rsidR="00542C99" w:rsidRPr="00570B99" w:rsidRDefault="00542C99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Nomor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hal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angk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erad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awah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tengah</w:t>
                      </w:r>
                      <w:proofErr w:type="spellEnd"/>
                    </w:p>
                    <w:p w14:paraId="4C01B813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  <w:p w14:paraId="78FF9D9F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F3B4F0" wp14:editId="769EEB7D">
                <wp:simplePos x="0" y="0"/>
                <wp:positionH relativeFrom="column">
                  <wp:posOffset>2776220</wp:posOffset>
                </wp:positionH>
                <wp:positionV relativeFrom="paragraph">
                  <wp:posOffset>40005</wp:posOffset>
                </wp:positionV>
                <wp:extent cx="540385" cy="593725"/>
                <wp:effectExtent l="4445" t="3810" r="0" b="254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F9B3D" w14:textId="77777777" w:rsidR="0081120F" w:rsidRPr="0081120F" w:rsidRDefault="000C30A9" w:rsidP="00F649CE">
                            <w:pPr>
                              <w:shd w:val="clear" w:color="auto" w:fill="92D0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  <w:r w:rsidR="00627C8A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3B4F0" id="Text Box 82" o:spid="_x0000_s1029" type="#_x0000_t202" style="position:absolute;margin-left:218.6pt;margin-top:3.15pt;width:42.55pt;height:4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" stroked="f">
                <v:textbox>
                  <w:txbxContent>
                    <w:p w14:paraId="30EF9B3D" w14:textId="77777777" w:rsidR="0081120F" w:rsidRPr="0081120F" w:rsidRDefault="000C30A9" w:rsidP="00F649CE">
                      <w:pPr>
                        <w:shd w:val="clear" w:color="auto" w:fill="92D05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  <w:r w:rsidR="00627C8A">
                        <w:rPr>
                          <w:rFonts w:ascii="Courier New" w:hAnsi="Courier New" w:cs="Courier New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CD3915" wp14:editId="732B084F">
                <wp:simplePos x="0" y="0"/>
                <wp:positionH relativeFrom="column">
                  <wp:posOffset>2503805</wp:posOffset>
                </wp:positionH>
                <wp:positionV relativeFrom="paragraph">
                  <wp:posOffset>30480</wp:posOffset>
                </wp:positionV>
                <wp:extent cx="249555" cy="555625"/>
                <wp:effectExtent l="10160" t="13335" r="6985" b="1206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555625"/>
                        </a:xfrm>
                        <a:prstGeom prst="rightBrace">
                          <a:avLst>
                            <a:gd name="adj1" fmla="val 53342"/>
                            <a:gd name="adj2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C0C6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3" o:spid="_x0000_s1026" type="#_x0000_t88" style="position:absolute;margin-left:197.15pt;margin-top:2.4pt;width:19.65pt;height: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" adj="5175,10350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8EB46" wp14:editId="06612C76">
                <wp:simplePos x="0" y="0"/>
                <wp:positionH relativeFrom="column">
                  <wp:posOffset>2823845</wp:posOffset>
                </wp:positionH>
                <wp:positionV relativeFrom="paragraph">
                  <wp:posOffset>3067050</wp:posOffset>
                </wp:positionV>
                <wp:extent cx="548005" cy="415925"/>
                <wp:effectExtent l="0" t="0" r="4445" b="3175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D7FF5" w14:textId="77777777" w:rsidR="0081120F" w:rsidRPr="0081120F" w:rsidRDefault="000C30A9" w:rsidP="00F649CE">
                            <w:pPr>
                              <w:shd w:val="clear" w:color="auto" w:fill="92D0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8EB46" id="Text Box 84" o:spid="_x0000_s1030" type="#_x0000_t202" style="position:absolute;margin-left:222.35pt;margin-top:241.5pt;width:43.1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" stroked="f">
                <v:textbox>
                  <w:txbxContent>
                    <w:p w14:paraId="27AD7FF5" w14:textId="77777777" w:rsidR="0081120F" w:rsidRPr="0081120F" w:rsidRDefault="000C30A9" w:rsidP="00F649CE">
                      <w:pPr>
                        <w:shd w:val="clear" w:color="auto" w:fill="92D05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E0140" wp14:editId="31DF8856">
                <wp:simplePos x="0" y="0"/>
                <wp:positionH relativeFrom="column">
                  <wp:posOffset>1931670</wp:posOffset>
                </wp:positionH>
                <wp:positionV relativeFrom="paragraph">
                  <wp:posOffset>2114550</wp:posOffset>
                </wp:positionV>
                <wp:extent cx="693420" cy="437515"/>
                <wp:effectExtent l="0" t="0" r="0" b="635"/>
                <wp:wrapNone/>
                <wp:docPr id="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68CD" w14:textId="77777777" w:rsidR="007B6868" w:rsidRPr="00E943F9" w:rsidRDefault="007B6868" w:rsidP="00F649CE">
                            <w:pPr>
                              <w:shd w:val="clear" w:color="auto" w:fill="92D050"/>
                              <w:rPr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Size : 1</w:t>
                            </w:r>
                            <w:r w:rsidR="00854B29"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2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E0140" id="Text Box 88" o:spid="_x0000_s1031" type="#_x0000_t202" style="position:absolute;margin-left:152.1pt;margin-top:166.5pt;width:54.6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" stroked="f">
                <v:textbox>
                  <w:txbxContent>
                    <w:p w14:paraId="523A68CD" w14:textId="77777777" w:rsidR="007B6868" w:rsidRPr="00E943F9" w:rsidRDefault="007B6868" w:rsidP="00F649CE">
                      <w:pPr>
                        <w:shd w:val="clear" w:color="auto" w:fill="92D050"/>
                        <w:rPr>
                          <w:szCs w:val="28"/>
                        </w:rPr>
                      </w:pP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Size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 1</w:t>
                      </w:r>
                      <w:r w:rsidR="00854B29"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2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8D1C7" wp14:editId="677E218F">
                <wp:simplePos x="0" y="0"/>
                <wp:positionH relativeFrom="column">
                  <wp:posOffset>2009775</wp:posOffset>
                </wp:positionH>
                <wp:positionV relativeFrom="paragraph">
                  <wp:posOffset>1004570</wp:posOffset>
                </wp:positionV>
                <wp:extent cx="699050" cy="711835"/>
                <wp:effectExtent l="0" t="0" r="6350" b="0"/>
                <wp:wrapNone/>
                <wp:docPr id="2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5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7A8B" w14:textId="35BBEF31" w:rsidR="009738E4" w:rsidRPr="00E943F9" w:rsidRDefault="00E943F9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anjang x lebar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=</w:t>
                            </w:r>
                          </w:p>
                          <w:p w14:paraId="2D24F4CC" w14:textId="09B905B5" w:rsidR="007B6868" w:rsidRPr="00E943F9" w:rsidRDefault="009738E4" w:rsidP="00F649CE">
                            <w:pPr>
                              <w:shd w:val="clear" w:color="auto" w:fill="92D050"/>
                              <w:rPr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4,5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x</w:t>
                            </w:r>
                            <w:r w:rsidR="00DF5A27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4,5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8D1C7" id="Text Box 86" o:spid="_x0000_s1032" type="#_x0000_t202" style="position:absolute;margin-left:158.25pt;margin-top:79.1pt;width:55.05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" stroked="f">
                <v:textbox>
                  <w:txbxContent>
                    <w:p w14:paraId="2CF77A8B" w14:textId="35BBEF31" w:rsidR="009738E4" w:rsidRPr="00E943F9" w:rsidRDefault="00E943F9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Panjang x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lebar</w:t>
                      </w:r>
                      <w:proofErr w:type="spellEnd"/>
                      <w:r w:rsidR="009738E4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=</w:t>
                      </w:r>
                    </w:p>
                    <w:p w14:paraId="2D24F4CC" w14:textId="09B905B5" w:rsidR="007B6868" w:rsidRPr="00E943F9" w:rsidRDefault="009738E4" w:rsidP="00F649CE">
                      <w:pPr>
                        <w:shd w:val="clear" w:color="auto" w:fill="92D050"/>
                        <w:rPr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4,5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x</w:t>
                      </w:r>
                      <w:r w:rsidR="00DF5A27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4,5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AAEF" wp14:editId="6CDA4E60">
                <wp:simplePos x="0" y="0"/>
                <wp:positionH relativeFrom="column">
                  <wp:posOffset>1808480</wp:posOffset>
                </wp:positionH>
                <wp:positionV relativeFrom="paragraph">
                  <wp:posOffset>983615</wp:posOffset>
                </wp:positionV>
                <wp:extent cx="280670" cy="771525"/>
                <wp:effectExtent l="8255" t="13970" r="6350" b="508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771525"/>
                        </a:xfrm>
                        <a:prstGeom prst="rightBrace">
                          <a:avLst>
                            <a:gd name="adj1" fmla="val 229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F38A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5" o:spid="_x0000_s1026" type="#_x0000_t88" style="position:absolute;margin-left:142.4pt;margin-top:77.45pt;width:22.1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77963" wp14:editId="0DFDBA81">
                <wp:simplePos x="0" y="0"/>
                <wp:positionH relativeFrom="column">
                  <wp:posOffset>1635760</wp:posOffset>
                </wp:positionH>
                <wp:positionV relativeFrom="paragraph">
                  <wp:posOffset>2064385</wp:posOffset>
                </wp:positionV>
                <wp:extent cx="302260" cy="462280"/>
                <wp:effectExtent l="6985" t="8890" r="5080" b="508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127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E4A99" id="AutoShape 87" o:spid="_x0000_s1026" type="#_x0000_t88" style="position:absolute;margin-left:128.8pt;margin-top:162.55pt;width:23.8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7142E" wp14:editId="619B9EB0">
                <wp:simplePos x="0" y="0"/>
                <wp:positionH relativeFrom="column">
                  <wp:posOffset>2473960</wp:posOffset>
                </wp:positionH>
                <wp:positionV relativeFrom="paragraph">
                  <wp:posOffset>2997835</wp:posOffset>
                </wp:positionV>
                <wp:extent cx="302260" cy="462280"/>
                <wp:effectExtent l="6985" t="8890" r="5080" b="5080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262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92917" id="AutoShape 83" o:spid="_x0000_s1026" type="#_x0000_t88" style="position:absolute;margin-left:194.8pt;margin-top:236.05pt;width:23.8pt;height:3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" adj="3709"/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45947F4B" wp14:editId="32F81072">
                <wp:extent cx="2739390" cy="3968750"/>
                <wp:effectExtent l="9525" t="11430" r="13335" b="13335"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89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30F5" w14:textId="6D9C2BA3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bookmarkStart w:id="0" w:name="_Hlk56688256"/>
                            <w:bookmarkStart w:id="1" w:name="_Hlk56688257"/>
                            <w:r w:rsidRPr="00551632">
                              <w:rPr>
                                <w:b/>
                                <w:sz w:val="14"/>
                              </w:rPr>
                              <w:t xml:space="preserve">LAPORAN 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 xml:space="preserve">KEGIATAN </w:t>
                            </w:r>
                            <w:r w:rsidR="00651F5D">
                              <w:rPr>
                                <w:b/>
                                <w:sz w:val="14"/>
                              </w:rPr>
                              <w:t>ROOM DIVISION</w:t>
                            </w:r>
                            <w:r w:rsidR="00E943F9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742AB7E6" w14:textId="349BED8B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551632">
                              <w:rPr>
                                <w:b/>
                                <w:sz w:val="14"/>
                              </w:rPr>
                              <w:t>POLITEKNIK NEGERI BALI</w:t>
                            </w:r>
                            <w:r w:rsidR="00E943F9">
                              <w:rPr>
                                <w:b/>
                                <w:sz w:val="14"/>
                              </w:rPr>
                              <w:t xml:space="preserve"> KAMPUS GIANYAR</w:t>
                            </w:r>
                          </w:p>
                          <w:p w14:paraId="25DDDD08" w14:textId="678070C1" w:rsidR="00BB2005" w:rsidRPr="00551632" w:rsidRDefault="009408D0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DI HOTEL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>INNA SINDHU BEACH</w:t>
                            </w:r>
                          </w:p>
                          <w:p w14:paraId="4B7533BA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4E4CC5" w14:textId="77777777" w:rsidR="00551632" w:rsidRPr="00DC1518" w:rsidRDefault="00551632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E4187A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8BE446" w14:textId="77777777" w:rsidR="00BB2005" w:rsidRPr="00DC1518" w:rsidRDefault="00854B29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lang w:val="en-US"/>
                              </w:rPr>
                              <w:drawing>
                                <wp:inline distT="0" distB="0" distL="0" distR="0" wp14:anchorId="736875D8" wp14:editId="12926641">
                                  <wp:extent cx="802182" cy="8267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 Politeknik Negeri Bali (warna)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82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1371C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456BF34E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5961D1C6" w14:textId="77777777" w:rsidR="00BB2005" w:rsidRPr="0082136B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4"/>
                              </w:rPr>
                            </w:pPr>
                            <w:r w:rsidRPr="0082136B">
                              <w:rPr>
                                <w:sz w:val="14"/>
                              </w:rPr>
                              <w:t>Oleh :</w:t>
                            </w:r>
                          </w:p>
                          <w:p w14:paraId="18B97BFD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id-ID"/>
                              </w:rPr>
                              <w:tab/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>Nama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D65155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Nim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FAFB1B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Kelas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D7FEA64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F4FBEEA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</w:p>
                          <w:p w14:paraId="415C06E0" w14:textId="77777777" w:rsidR="00BB2005" w:rsidRPr="00DC1518" w:rsidRDefault="00BB2005" w:rsidP="00BB2005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</w:p>
                          <w:p w14:paraId="0280A07C" w14:textId="77777777" w:rsidR="009408D0" w:rsidRPr="009408D0" w:rsidRDefault="009408D0" w:rsidP="00BB2005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1B99781C" w14:textId="516ED7F2" w:rsidR="00BB2005" w:rsidRPr="00DC1518" w:rsidRDefault="00BB2005" w:rsidP="0038000F">
                            <w:pPr>
                              <w:pStyle w:val="Heading9"/>
                              <w:spacing w:line="360" w:lineRule="auto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ROGRAM STUD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D3</w:t>
                            </w:r>
                            <w:r w:rsidRPr="00DC151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DC1518">
                              <w:rPr>
                                <w:b/>
                                <w:sz w:val="16"/>
                                <w:lang w:val="id-ID"/>
                              </w:rPr>
                              <w:t>PERHOTELAN</w:t>
                            </w:r>
                          </w:p>
                          <w:p w14:paraId="76A2AC58" w14:textId="1848D45A" w:rsidR="00BB2005" w:rsidRPr="00DC1518" w:rsidRDefault="00BB2005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OLITEKNIK  NEGERI  BAL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KAMPUS GIANYAR</w:t>
                            </w:r>
                          </w:p>
                          <w:p w14:paraId="59BA98B0" w14:textId="532F2153" w:rsidR="00BB2005" w:rsidRPr="00E8655A" w:rsidRDefault="00BB2005" w:rsidP="00E8655A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47F4B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3" type="#_x0000_t202" style="width:215.7pt;height:3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">
                <v:textbox style="mso-fit-shape-to-text:t">
                  <w:txbxContent>
                    <w:p w14:paraId="399B30F5" w14:textId="6D9C2BA3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bookmarkStart w:id="2" w:name="_Hlk56688256"/>
                      <w:bookmarkStart w:id="3" w:name="_Hlk56688257"/>
                      <w:r w:rsidRPr="00551632">
                        <w:rPr>
                          <w:b/>
                          <w:sz w:val="14"/>
                        </w:rPr>
                        <w:t xml:space="preserve">LAPORAN  </w:t>
                      </w:r>
                      <w:r w:rsidR="00570B99">
                        <w:rPr>
                          <w:b/>
                          <w:sz w:val="14"/>
                        </w:rPr>
                        <w:t xml:space="preserve">KEGIATAN </w:t>
                      </w:r>
                      <w:r w:rsidR="00651F5D">
                        <w:rPr>
                          <w:b/>
                          <w:sz w:val="14"/>
                        </w:rPr>
                        <w:t>ROOM DIVISION</w:t>
                      </w:r>
                      <w:r w:rsidR="00E943F9">
                        <w:rPr>
                          <w:b/>
                          <w:sz w:val="14"/>
                        </w:rPr>
                        <w:t xml:space="preserve"> </w:t>
                      </w:r>
                    </w:p>
                    <w:p w14:paraId="742AB7E6" w14:textId="349BED8B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551632">
                        <w:rPr>
                          <w:b/>
                          <w:sz w:val="14"/>
                        </w:rPr>
                        <w:t>POLITEKNIK NEGERI BALI</w:t>
                      </w:r>
                      <w:r w:rsidR="00E943F9">
                        <w:rPr>
                          <w:b/>
                          <w:sz w:val="14"/>
                        </w:rPr>
                        <w:t xml:space="preserve"> KAMPUS GIANYAR</w:t>
                      </w:r>
                    </w:p>
                    <w:p w14:paraId="25DDDD08" w14:textId="678070C1" w:rsidR="00BB2005" w:rsidRPr="00551632" w:rsidRDefault="009408D0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DI HOTEL </w:t>
                      </w:r>
                      <w:r w:rsidR="00570B99">
                        <w:rPr>
                          <w:b/>
                          <w:sz w:val="14"/>
                        </w:rPr>
                        <w:t>INNA SINDHU BEACH</w:t>
                      </w:r>
                    </w:p>
                    <w:p w14:paraId="4B7533BA" w14:textId="77777777" w:rsidR="00BB2005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6A4E4CC5" w14:textId="77777777" w:rsidR="00551632" w:rsidRPr="00DC1518" w:rsidRDefault="00551632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8E4187A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18BE446" w14:textId="77777777" w:rsidR="00BB2005" w:rsidRPr="00DC1518" w:rsidRDefault="00854B29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4"/>
                          <w:lang w:val="en-US"/>
                        </w:rPr>
                        <w:drawing>
                          <wp:inline distT="0" distB="0" distL="0" distR="0" wp14:anchorId="736875D8" wp14:editId="12926641">
                            <wp:extent cx="802182" cy="8267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 Politeknik Negeri Bali (warna)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82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1371C" w14:textId="77777777" w:rsidR="00BB2005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456BF34E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5961D1C6" w14:textId="77777777" w:rsidR="00BB2005" w:rsidRPr="0082136B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4"/>
                        </w:rPr>
                      </w:pPr>
                      <w:r w:rsidRPr="0082136B">
                        <w:rPr>
                          <w:sz w:val="14"/>
                        </w:rPr>
                        <w:t>Oleh :</w:t>
                      </w:r>
                    </w:p>
                    <w:p w14:paraId="18B97BFD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>
                        <w:rPr>
                          <w:b/>
                          <w:sz w:val="14"/>
                          <w:lang w:val="id-ID"/>
                        </w:rPr>
                        <w:tab/>
                      </w:r>
                      <w:r w:rsidRPr="005F48CD">
                        <w:rPr>
                          <w:sz w:val="14"/>
                          <w:lang w:val="id-ID"/>
                        </w:rPr>
                        <w:t>Nama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D65155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Nim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FAFB1B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Kelas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D7FEA64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</w:rPr>
                      </w:pPr>
                    </w:p>
                    <w:p w14:paraId="4F4FBEEA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  <w:lang w:val="id-ID"/>
                        </w:rPr>
                      </w:pPr>
                    </w:p>
                    <w:p w14:paraId="415C06E0" w14:textId="77777777" w:rsidR="00BB2005" w:rsidRPr="00DC1518" w:rsidRDefault="00BB2005" w:rsidP="00BB2005">
                      <w:pPr>
                        <w:rPr>
                          <w:sz w:val="14"/>
                          <w:lang w:val="id-ID"/>
                        </w:rPr>
                      </w:pPr>
                    </w:p>
                    <w:p w14:paraId="0280A07C" w14:textId="77777777" w:rsidR="009408D0" w:rsidRPr="009408D0" w:rsidRDefault="009408D0" w:rsidP="00BB2005">
                      <w:pPr>
                        <w:rPr>
                          <w:sz w:val="14"/>
                          <w:lang w:val="en-US"/>
                        </w:rPr>
                      </w:pPr>
                    </w:p>
                    <w:p w14:paraId="1B99781C" w14:textId="516ED7F2" w:rsidR="00BB2005" w:rsidRPr="00DC1518" w:rsidRDefault="00BB2005" w:rsidP="0038000F">
                      <w:pPr>
                        <w:pStyle w:val="Heading9"/>
                        <w:spacing w:line="360" w:lineRule="auto"/>
                        <w:rPr>
                          <w:b/>
                          <w:sz w:val="16"/>
                          <w:lang w:val="id-ID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ROGRAM STUDI</w:t>
                      </w:r>
                      <w:r w:rsidR="00E943F9">
                        <w:rPr>
                          <w:b/>
                          <w:sz w:val="16"/>
                        </w:rPr>
                        <w:t xml:space="preserve"> D3</w:t>
                      </w:r>
                      <w:r w:rsidRPr="00DC1518">
                        <w:rPr>
                          <w:b/>
                          <w:sz w:val="16"/>
                        </w:rPr>
                        <w:t xml:space="preserve"> </w:t>
                      </w:r>
                      <w:r w:rsidRPr="00DC1518">
                        <w:rPr>
                          <w:b/>
                          <w:sz w:val="16"/>
                          <w:lang w:val="id-ID"/>
                        </w:rPr>
                        <w:t>PERHOTELAN</w:t>
                      </w:r>
                    </w:p>
                    <w:p w14:paraId="76A2AC58" w14:textId="1848D45A" w:rsidR="00BB2005" w:rsidRPr="00DC1518" w:rsidRDefault="00BB2005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OLITEKNIK  NEGERI  BALI</w:t>
                      </w:r>
                      <w:r w:rsidR="00E943F9">
                        <w:rPr>
                          <w:b/>
                          <w:sz w:val="16"/>
                        </w:rPr>
                        <w:t xml:space="preserve"> KAMPUS GIANYAR</w:t>
                      </w:r>
                    </w:p>
                    <w:p w14:paraId="59BA98B0" w14:textId="532F2153" w:rsidR="00BB2005" w:rsidRPr="00E8655A" w:rsidRDefault="00BB2005" w:rsidP="00E8655A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20</w:t>
                      </w:r>
                      <w:r w:rsidR="00E943F9">
                        <w:rPr>
                          <w:b/>
                          <w:sz w:val="16"/>
                        </w:rPr>
                        <w:t>20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GoBack"/>
      <w:bookmarkEnd w:id="4"/>
    </w:p>
    <w:p w14:paraId="73EA5184" w14:textId="40A6518E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47939252" w14:textId="0361368C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43765BC5" w14:textId="2EAB7646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02E52FE1" w14:textId="2D6A730D" w:rsidR="00651F5D" w:rsidRDefault="00651F5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319C5910" w14:textId="03038386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5611775B" w14:textId="3F82BAF0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771CAEE7" w14:textId="5A00B61E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6ED3BF" w14:textId="593C50A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10BE1BBC" w14:textId="0DD0B3E1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683AAA80" w14:textId="7777777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7DEFACCE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2117C4DA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65BC1AB2" w14:textId="6EC545E8" w:rsidR="00BB2005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>CONTOH HALAMAN PENGESAHAN</w:t>
      </w:r>
    </w:p>
    <w:p w14:paraId="3F366992" w14:textId="388AD120" w:rsidR="00261667" w:rsidRDefault="00F649CE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8DFEB6" wp14:editId="014C9EAC">
                <wp:simplePos x="0" y="0"/>
                <wp:positionH relativeFrom="column">
                  <wp:posOffset>1438910</wp:posOffset>
                </wp:positionH>
                <wp:positionV relativeFrom="paragraph">
                  <wp:posOffset>3581400</wp:posOffset>
                </wp:positionV>
                <wp:extent cx="150495" cy="150495"/>
                <wp:effectExtent l="0" t="0" r="0" b="0"/>
                <wp:wrapNone/>
                <wp:docPr id="8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06E263" id="Oval 100" o:spid="_x0000_s1026" style="position:absolute;margin-left:113.3pt;margin-top:282pt;width:11.8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"/>
            </w:pict>
          </mc:Fallback>
        </mc:AlternateContent>
      </w:r>
      <w:r w:rsidR="00044CB9"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FE9C51" wp14:editId="0B591BB9">
                <wp:simplePos x="0" y="0"/>
                <wp:positionH relativeFrom="column">
                  <wp:posOffset>34925</wp:posOffset>
                </wp:positionH>
                <wp:positionV relativeFrom="paragraph">
                  <wp:posOffset>3447415</wp:posOffset>
                </wp:positionV>
                <wp:extent cx="1119117" cy="344170"/>
                <wp:effectExtent l="0" t="0" r="5080" b="0"/>
                <wp:wrapNone/>
                <wp:docPr id="8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FEA6" w14:textId="344332FC" w:rsidR="00261667" w:rsidRPr="00044CB9" w:rsidRDefault="00261667" w:rsidP="00F649CE">
                            <w:pPr>
                              <w:shd w:val="clear" w:color="auto" w:fill="92D050"/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Nomor hal Romawi 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bawah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 xml:space="preserve"> tengah</w:t>
                            </w:r>
                          </w:p>
                          <w:p w14:paraId="594E1426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67E60D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E9C51" id="_x0000_s1034" type="#_x0000_t202" style="position:absolute;margin-left:2.75pt;margin-top:271.45pt;width:88.1pt;height:27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" stroked="f">
                <v:textbox>
                  <w:txbxContent>
                    <w:p w14:paraId="46F8FEA6" w14:textId="344332FC" w:rsidR="00261667" w:rsidRPr="00044CB9" w:rsidRDefault="00261667" w:rsidP="00F649CE">
                      <w:pPr>
                        <w:shd w:val="clear" w:color="auto" w:fill="92D050"/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Nomor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hal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Romawi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erada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awah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tengah</w:t>
                      </w:r>
                      <w:proofErr w:type="spellEnd"/>
                    </w:p>
                    <w:p w14:paraId="594E1426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67E60D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502DA783" wp14:editId="77C331D2">
                <wp:extent cx="3170255" cy="3787254"/>
                <wp:effectExtent l="0" t="0" r="11430" b="22860"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255" cy="3787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3BC" w14:textId="77777777" w:rsidR="00197D0E" w:rsidRDefault="00197D0E" w:rsidP="0015668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C8DDE73" w14:textId="77777777" w:rsidR="00551632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42C99">
                              <w:rPr>
                                <w:b/>
                                <w:sz w:val="16"/>
                              </w:rPr>
                              <w:t>LEMBAR PENGESAHAN</w:t>
                            </w:r>
                          </w:p>
                          <w:p w14:paraId="499BC2BC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8A81C8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A1CD8B" w14:textId="77777777" w:rsidR="00542C99" w:rsidRPr="00551632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5718F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Oleh :</w:t>
                            </w:r>
                          </w:p>
                          <w:p w14:paraId="6964F8B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1A7826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420959" w14:textId="77777777" w:rsidR="00551632" w:rsidRPr="00156680" w:rsidRDefault="00551632" w:rsidP="005516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56680">
                              <w:rPr>
                                <w:color w:val="000000" w:themeColor="text1"/>
                                <w:sz w:val="16"/>
                              </w:rPr>
                              <w:t>.....................................................</w:t>
                            </w:r>
                          </w:p>
                          <w:p w14:paraId="6A6D7F0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NIM. ..........................................</w:t>
                            </w:r>
                          </w:p>
                          <w:p w14:paraId="05B059AA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AC90D7" w14:textId="6651F1E1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B9386D" w14:textId="7777777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0BEB62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D3D482C" w14:textId="77777777" w:rsidR="00551632" w:rsidRPr="00551632" w:rsidRDefault="00551632" w:rsidP="00156680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Hari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23067F13" w14:textId="77777777" w:rsidR="00551632" w:rsidRPr="00551632" w:rsidRDefault="00551632" w:rsidP="00551632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Tanggal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4B45D37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0F83C55" w14:textId="61BBDA78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B918F6" w14:textId="1DFFA0BC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C62070" w14:textId="35D7683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C5E5D1" w14:textId="7A0E429D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73B489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E2F723B" w14:textId="257FE3BB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 xml:space="preserve">Koordinator </w:t>
                            </w:r>
                            <w:r w:rsidR="0040520D">
                              <w:rPr>
                                <w:sz w:val="16"/>
                              </w:rPr>
                              <w:t>PNB Gianyar</w:t>
                            </w:r>
                          </w:p>
                          <w:p w14:paraId="4D3E03B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2286B5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A96C32B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CA144D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551632">
                              <w:rPr>
                                <w:sz w:val="16"/>
                                <w:u w:val="single"/>
                              </w:rPr>
                              <w:t>I Made Alus Dherma Negara, S.Pd, M.Pd</w:t>
                            </w:r>
                          </w:p>
                          <w:p w14:paraId="277992FC" w14:textId="4E051ACD" w:rsidR="00BB2005" w:rsidRPr="0082136B" w:rsidRDefault="0040520D" w:rsidP="0040520D">
                            <w:pPr>
                              <w:ind w:left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551632" w:rsidRPr="00551632">
                              <w:rPr>
                                <w:sz w:val="16"/>
                              </w:rPr>
                              <w:t>N</w:t>
                            </w:r>
                            <w:r w:rsidR="007826CC">
                              <w:rPr>
                                <w:sz w:val="16"/>
                              </w:rPr>
                              <w:t>IP</w:t>
                            </w:r>
                            <w:r w:rsidR="00551632" w:rsidRPr="00551632">
                              <w:rPr>
                                <w:sz w:val="16"/>
                              </w:rPr>
                              <w:t>. 19741202 200604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DA783" id="Text Box 117" o:spid="_x0000_s1035" type="#_x0000_t202" style="width:249.6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FMAIAAFsEAAAOAAAAZHJzL2Uyb0RvYy54bWysVNtu2zAMfR+wfxD0vvjSZEm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">
                <v:textbox>
                  <w:txbxContent>
                    <w:p w14:paraId="37FC13BC" w14:textId="77777777" w:rsidR="00197D0E" w:rsidRDefault="00197D0E" w:rsidP="0015668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C8DDE73" w14:textId="77777777" w:rsidR="00551632" w:rsidRPr="00542C99" w:rsidRDefault="00542C99" w:rsidP="00542C9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42C99">
                        <w:rPr>
                          <w:b/>
                          <w:sz w:val="16"/>
                        </w:rPr>
                        <w:t>LEMBAR PENGESAHAN</w:t>
                      </w:r>
                    </w:p>
                    <w:p w14:paraId="499BC2BC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8A81C8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A1CD8B" w14:textId="77777777" w:rsidR="00542C99" w:rsidRPr="00551632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5718F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551632">
                        <w:rPr>
                          <w:sz w:val="16"/>
                        </w:rPr>
                        <w:t>Oleh :</w:t>
                      </w:r>
                      <w:proofErr w:type="gramEnd"/>
                    </w:p>
                    <w:p w14:paraId="6964F8B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1A7826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420959" w14:textId="77777777" w:rsidR="00551632" w:rsidRPr="00156680" w:rsidRDefault="00551632" w:rsidP="005516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156680">
                        <w:rPr>
                          <w:color w:val="000000" w:themeColor="text1"/>
                          <w:sz w:val="16"/>
                        </w:rPr>
                        <w:t>.....................................................</w:t>
                      </w:r>
                    </w:p>
                    <w:p w14:paraId="6A6D7F0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NIM. ..........................................</w:t>
                      </w:r>
                    </w:p>
                    <w:p w14:paraId="05B059AA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EAC90D7" w14:textId="6651F1E1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B9386D" w14:textId="7777777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0BEB62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D3D482C" w14:textId="77777777" w:rsidR="00551632" w:rsidRPr="00551632" w:rsidRDefault="00551632" w:rsidP="00156680">
                      <w:pPr>
                        <w:ind w:left="1134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Hari</w:t>
                      </w:r>
                      <w:r w:rsidRPr="00551632">
                        <w:rPr>
                          <w:sz w:val="16"/>
                        </w:rPr>
                        <w:tab/>
                      </w:r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23067F13" w14:textId="77777777" w:rsidR="00551632" w:rsidRPr="00551632" w:rsidRDefault="00551632" w:rsidP="00551632">
                      <w:pPr>
                        <w:ind w:left="1134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Tanggal</w:t>
                      </w:r>
                      <w:proofErr w:type="spellEnd"/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4B45D37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0F83C55" w14:textId="61BBDA78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B918F6" w14:textId="1DFFA0BC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C62070" w14:textId="35D7683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C5E5D1" w14:textId="7A0E429D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73B489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E2F723B" w14:textId="257FE3BB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Koordinator</w:t>
                      </w:r>
                      <w:proofErr w:type="spellEnd"/>
                      <w:r w:rsidRPr="00551632">
                        <w:rPr>
                          <w:sz w:val="16"/>
                        </w:rPr>
                        <w:t xml:space="preserve"> </w:t>
                      </w:r>
                      <w:r w:rsidR="0040520D">
                        <w:rPr>
                          <w:sz w:val="16"/>
                        </w:rPr>
                        <w:t xml:space="preserve">PNB </w:t>
                      </w:r>
                      <w:proofErr w:type="spellStart"/>
                      <w:r w:rsidR="0040520D">
                        <w:rPr>
                          <w:sz w:val="16"/>
                        </w:rPr>
                        <w:t>Gianyar</w:t>
                      </w:r>
                      <w:proofErr w:type="spellEnd"/>
                    </w:p>
                    <w:p w14:paraId="4D3E03B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2286B5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A96C32B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CA144D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551632">
                        <w:rPr>
                          <w:sz w:val="16"/>
                          <w:u w:val="single"/>
                        </w:rPr>
                        <w:t xml:space="preserve">I Made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Alus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Dherma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Negara, </w:t>
                      </w:r>
                      <w:proofErr w:type="spellStart"/>
                      <w:proofErr w:type="gramStart"/>
                      <w:r w:rsidRPr="00551632">
                        <w:rPr>
                          <w:sz w:val="16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551632">
                        <w:rPr>
                          <w:sz w:val="16"/>
                          <w:u w:val="single"/>
                        </w:rPr>
                        <w:t xml:space="preserve">,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M.Pd</w:t>
                      </w:r>
                      <w:proofErr w:type="spellEnd"/>
                    </w:p>
                    <w:p w14:paraId="277992FC" w14:textId="4E051ACD" w:rsidR="00BB2005" w:rsidRPr="0082136B" w:rsidRDefault="0040520D" w:rsidP="0040520D">
                      <w:pPr>
                        <w:ind w:left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  <w:r w:rsidR="00551632" w:rsidRPr="00551632">
                        <w:rPr>
                          <w:sz w:val="16"/>
                        </w:rPr>
                        <w:t>N</w:t>
                      </w:r>
                      <w:r w:rsidR="007826CC">
                        <w:rPr>
                          <w:sz w:val="16"/>
                        </w:rPr>
                        <w:t>IP</w:t>
                      </w:r>
                      <w:r w:rsidR="00551632" w:rsidRPr="00551632">
                        <w:rPr>
                          <w:sz w:val="16"/>
                        </w:rPr>
                        <w:t>. 19741202 200604 1 0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65CE7" w14:textId="77777777" w:rsidR="00C241ED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</w:p>
    <w:p w14:paraId="257CD517" w14:textId="1E7250E8" w:rsidR="006A2EE6" w:rsidRDefault="00C241ED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570B99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5312BB8" wp14:editId="7A8C40E5">
                <wp:simplePos x="0" y="0"/>
                <wp:positionH relativeFrom="column">
                  <wp:posOffset>1659255</wp:posOffset>
                </wp:positionH>
                <wp:positionV relativeFrom="paragraph">
                  <wp:posOffset>2308225</wp:posOffset>
                </wp:positionV>
                <wp:extent cx="114998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7A52" w14:textId="184178E7" w:rsidR="00570B99" w:rsidRPr="00570B99" w:rsidRDefault="00570B99" w:rsidP="00F649CE">
                            <w:pPr>
                              <w:shd w:val="clear" w:color="auto" w:fill="92D05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0B99">
                              <w:rPr>
                                <w:sz w:val="12"/>
                                <w:szCs w:val="12"/>
                                <w:lang w:val="en-US"/>
                              </w:rPr>
                              <w:t>Tidak ada jara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/ sam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12BB8" id="_x0000_s1036" type="#_x0000_t202" style="position:absolute;margin-left:130.65pt;margin-top:181.75pt;width:90.5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" stroked="f">
                <v:textbox style="mso-fit-shape-to-text:t">
                  <w:txbxContent>
                    <w:p w14:paraId="27A37A52" w14:textId="184178E7" w:rsidR="00570B99" w:rsidRPr="00570B99" w:rsidRDefault="00570B99" w:rsidP="00F649CE">
                      <w:pPr>
                        <w:shd w:val="clear" w:color="auto" w:fill="92D050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Tidak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ada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amb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0B99"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C151BB1" wp14:editId="165B3FBA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3124835" cy="3506470"/>
                <wp:effectExtent l="0" t="0" r="1841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195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38EA5F" w14:textId="77777777" w:rsidR="00542C99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BAB I</w:t>
                            </w:r>
                          </w:p>
                          <w:p w14:paraId="7C83FECC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PENDAHULUAN</w:t>
                            </w:r>
                          </w:p>
                          <w:p w14:paraId="6ED2D277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E110E6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521029" w14:textId="77777777" w:rsidR="00542C99" w:rsidRPr="00542C99" w:rsidRDefault="00542C99" w:rsidP="005344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3042CF1C" w14:textId="2520A90B" w:rsidR="00542C99" w:rsidRDefault="00542C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7101DF23" w14:textId="20F1BE79" w:rsidR="00570B99" w:rsidRPr="00542C99" w:rsidRDefault="00570B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F649CE">
                              <w:rPr>
                                <w:noProof/>
                                <w:sz w:val="18"/>
                                <w:shd w:val="clear" w:color="auto" w:fill="92D050"/>
                                <w:lang w:val="en-US"/>
                              </w:rPr>
                              <w:drawing>
                                <wp:inline distT="0" distB="0" distL="0" distR="0" wp14:anchorId="569C64AA" wp14:editId="0A56045B">
                                  <wp:extent cx="869315" cy="231140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080E3" w14:textId="77777777" w:rsidR="00570B99" w:rsidRPr="00542C99" w:rsidRDefault="00570B99" w:rsidP="00570B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0E103353" w14:textId="347C03FD" w:rsidR="00542C99" w:rsidRPr="00570B99" w:rsidRDefault="00570B99" w:rsidP="00570B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1E8DBBF0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 xml:space="preserve"> Sub Anak Bab</w:t>
                            </w:r>
                          </w:p>
                          <w:p w14:paraId="3E6FB649" w14:textId="75D9E8B4" w:rsidR="00542C99" w:rsidRPr="00542C99" w:rsidRDefault="00542C99" w:rsidP="00542C99">
                            <w:pPr>
                              <w:pStyle w:val="ListParagraph"/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.</w:t>
                            </w:r>
                            <w:r w:rsidRPr="00542C99">
                              <w:rPr>
                                <w:sz w:val="18"/>
                              </w:rPr>
                              <w:t>dst</w:t>
                            </w:r>
                          </w:p>
                          <w:p w14:paraId="5EB0EF07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4CEB795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965B961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5E858771" w14:textId="1107C704" w:rsidR="00542C99" w:rsidRDefault="00542C99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726A9348" w14:textId="7DA11F26" w:rsidR="00F649CE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2934E786" w14:textId="6DA2B6C0" w:rsidR="00F649CE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  <w:p w14:paraId="1649D100" w14:textId="77777777" w:rsidR="00F649CE" w:rsidRPr="00542C99" w:rsidRDefault="00F649CE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51BB1" id="_x0000_s1037" type="#_x0000_t202" style="position:absolute;margin-left:1.5pt;margin-top:19.15pt;width:246.05pt;height:276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">
                <v:textbox>
                  <w:txbxContent>
                    <w:p w14:paraId="28F6E195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238EA5F" w14:textId="77777777" w:rsidR="00542C99" w:rsidRP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BAB I</w:t>
                      </w:r>
                    </w:p>
                    <w:p w14:paraId="7C83FECC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PENDAHULUAN</w:t>
                      </w:r>
                    </w:p>
                    <w:p w14:paraId="6ED2D277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8E110E6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D521029" w14:textId="77777777" w:rsidR="00542C99" w:rsidRPr="00542C99" w:rsidRDefault="00542C99" w:rsidP="005344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09"/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3042CF1C" w14:textId="2520A90B" w:rsidR="00542C99" w:rsidRDefault="00542C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7101DF23" w14:textId="20F1BE79" w:rsidR="00570B99" w:rsidRPr="00542C99" w:rsidRDefault="00570B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F649CE">
                        <w:rPr>
                          <w:noProof/>
                          <w:sz w:val="18"/>
                          <w:shd w:val="clear" w:color="auto" w:fill="92D050"/>
                        </w:rPr>
                        <w:drawing>
                          <wp:inline distT="0" distB="0" distL="0" distR="0" wp14:anchorId="569C64AA" wp14:editId="0A56045B">
                            <wp:extent cx="869315" cy="231140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080E3" w14:textId="77777777" w:rsidR="00570B99" w:rsidRPr="00542C99" w:rsidRDefault="00570B99" w:rsidP="00570B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0E103353" w14:textId="347C03FD" w:rsidR="00542C99" w:rsidRPr="00570B99" w:rsidRDefault="00570B99" w:rsidP="00570B99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1E8DBBF0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 Sub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3E6FB649" w14:textId="75D9E8B4" w:rsidR="00542C99" w:rsidRPr="00542C99" w:rsidRDefault="00542C99" w:rsidP="00542C99">
                      <w:pPr>
                        <w:pStyle w:val="ListParagraph"/>
                        <w:ind w:left="709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</w:t>
                      </w:r>
                      <w:proofErr w:type="gramStart"/>
                      <w:r>
                        <w:rPr>
                          <w:sz w:val="18"/>
                        </w:rPr>
                        <w:t>….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  <w:proofErr w:type="gramEnd"/>
                    </w:p>
                    <w:p w14:paraId="5EB0EF07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4CEB795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965B961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5E858771" w14:textId="1107C704" w:rsidR="00542C99" w:rsidRDefault="00542C99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726A9348" w14:textId="7DA11F26" w:rsidR="00F649CE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2934E786" w14:textId="6DA2B6C0" w:rsidR="00F649CE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  <w:p w14:paraId="1649D100" w14:textId="77777777" w:rsidR="00F649CE" w:rsidRPr="00542C99" w:rsidRDefault="00F649CE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B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F64D4" wp14:editId="45A86E8E">
                <wp:simplePos x="0" y="0"/>
                <wp:positionH relativeFrom="column">
                  <wp:posOffset>1782536</wp:posOffset>
                </wp:positionH>
                <wp:positionV relativeFrom="paragraph">
                  <wp:posOffset>731066</wp:posOffset>
                </wp:positionV>
                <wp:extent cx="612949" cy="2298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E4D9" w14:textId="25221F0C" w:rsidR="00680EA5" w:rsidRPr="00680EA5" w:rsidRDefault="00570B99" w:rsidP="00F649CE">
                            <w:pPr>
                              <w:shd w:val="clear" w:color="auto" w:fill="92D05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Jarak 2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F64D4" id="Text Box 35" o:spid="_x0000_s1038" type="#_x0000_t202" style="position:absolute;margin-left:140.35pt;margin-top:57.55pt;width:48.25pt;height:1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" fillcolor="white [3201]" stroked="f" strokeweight=".5pt">
                <v:textbox>
                  <w:txbxContent>
                    <w:p w14:paraId="67DBE4D9" w14:textId="25221F0C" w:rsidR="00680EA5" w:rsidRPr="00680EA5" w:rsidRDefault="00570B99" w:rsidP="00F649CE">
                      <w:pPr>
                        <w:shd w:val="clear" w:color="auto" w:fill="92D050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 xml:space="preserve"> 2 line</w:t>
                      </w:r>
                    </w:p>
                  </w:txbxContent>
                </v:textbox>
              </v:shape>
            </w:pict>
          </mc:Fallback>
        </mc:AlternateContent>
      </w:r>
      <w:r w:rsidR="00044CB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F69E9" wp14:editId="69A608F6">
                <wp:simplePos x="0" y="0"/>
                <wp:positionH relativeFrom="column">
                  <wp:posOffset>1526824</wp:posOffset>
                </wp:positionH>
                <wp:positionV relativeFrom="paragraph">
                  <wp:posOffset>737235</wp:posOffset>
                </wp:positionV>
                <wp:extent cx="191069" cy="170597"/>
                <wp:effectExtent l="0" t="0" r="19050" b="2032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B010A" id="Right Brace 34" o:spid="_x0000_s1026" type="#_x0000_t88" style="position:absolute;margin-left:120.2pt;margin-top:58.05pt;width:15.05pt;height:13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" strokecolor="black [3040]"/>
            </w:pict>
          </mc:Fallback>
        </mc:AlternateContent>
      </w:r>
      <w:r w:rsidR="00757533" w:rsidRPr="00627C8A">
        <w:rPr>
          <w:rFonts w:ascii="Courier New" w:hAnsi="Courier New" w:cs="Courier New"/>
          <w:b/>
          <w:sz w:val="20"/>
          <w:u w:val="single"/>
        </w:rPr>
        <w:t>FORMAT PENULISAN LAPORAN</w:t>
      </w:r>
    </w:p>
    <w:p w14:paraId="4AD0EC42" w14:textId="47AF1137" w:rsidR="00570B99" w:rsidRDefault="00570B99" w:rsidP="008C1A9B"/>
    <w:p w14:paraId="5C6CE147" w14:textId="522CBCE4" w:rsidR="00757533" w:rsidRDefault="00AD2D78" w:rsidP="008C1A9B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EB23A1" wp14:editId="2FDB9808">
                <wp:extent cx="3125038" cy="3702050"/>
                <wp:effectExtent l="0" t="0" r="18415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038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E088" w14:textId="27E88704" w:rsidR="00570B99" w:rsidRPr="00E943F9" w:rsidRDefault="00757533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Jarak antar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ipisahkan satu 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in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dan tidak ada jarak antara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an sub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="00097E5D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bab</w:t>
                            </w:r>
                            <w:r w:rsidR="007826C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1E90747B" w14:textId="77777777" w:rsidR="00570B99" w:rsidRPr="00E943F9" w:rsidRDefault="00570B99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13132D0" w14:textId="346B224D" w:rsidR="00570B99" w:rsidRPr="00E943F9" w:rsidRDefault="007826CC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pada halam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selain BAB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berada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atas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, jenis 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huruf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: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. </w:t>
                            </w:r>
                          </w:p>
                          <w:p w14:paraId="59A4DC65" w14:textId="77777777" w:rsidR="00570B99" w:rsidRPr="00E943F9" w:rsidRDefault="00570B99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7F19BB9" w14:textId="3CDD610C" w:rsidR="00570B99" w:rsidRPr="00E943F9" w:rsidRDefault="00197D0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ampiran diawali dengan sekat halaman kosong dengan judul “Lampir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(ukuran 20 letak di tengah)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“. </w:t>
                            </w:r>
                          </w:p>
                          <w:p w14:paraId="1F95E0D0" w14:textId="77777777" w:rsidR="00570B99" w:rsidRPr="00E943F9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967E5D2" w14:textId="77777777" w:rsidR="00570B99" w:rsidRPr="00E943F9" w:rsidRDefault="00197D0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ampiran tidak berisi nomor halaman.</w:t>
                            </w:r>
                          </w:p>
                          <w:p w14:paraId="024F1A8D" w14:textId="2111F81B" w:rsidR="00570B99" w:rsidRPr="00E943F9" w:rsidRDefault="00197D0E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2186FC46" w14:textId="495F6F58" w:rsidR="00197D0E" w:rsidRDefault="00FF6281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i bawah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m</w:t>
                            </w:r>
                            <w:r w:rsidR="00197D0E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sing-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mas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okumen 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 diberi judul foto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(contoh : “Gambar 1.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Check In Process and Procedur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”)</w:t>
                            </w:r>
                          </w:p>
                          <w:p w14:paraId="2EA2B70E" w14:textId="77777777" w:rsidR="00570B99" w:rsidRPr="00F649CE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3A18AFCF" w14:textId="5598D5B9" w:rsidR="00570B99" w:rsidRPr="00E943F9" w:rsidRDefault="00570B99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Lampiran minimal terdapat 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8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uah foto, 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alam 1 halaman lampiran berisi 2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sejajar dan rapi dalam tata let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075C28EA" w14:textId="77777777" w:rsidR="00570B99" w:rsidRPr="00E943F9" w:rsidRDefault="00570B99" w:rsidP="00C241ED">
                            <w:pPr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1124AA75" w14:textId="698120C1" w:rsidR="00570B99" w:rsidRDefault="005344B5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Di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dalam lampiran m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inimal beris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2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 yang menunjukan wajah / keberadaan penulis dalam kegiatan</w:t>
                            </w:r>
                            <w:r w:rsidR="00F649CE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3D0D54B8" w14:textId="77777777" w:rsidR="00F649CE" w:rsidRPr="00F649CE" w:rsidRDefault="00F649CE" w:rsidP="00C241ED">
                            <w:pPr>
                              <w:pStyle w:val="ListParagraph"/>
                              <w:shd w:val="clear" w:color="auto" w:fill="C2D69B" w:themeFill="accent3" w:themeFillTint="99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19D28A38" w14:textId="16D86B6A" w:rsidR="00F649CE" w:rsidRDefault="00F649CE" w:rsidP="00C241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C2D69B" w:themeFill="accent3" w:themeFillTint="99"/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Seluruh istlah asing wajib ditulis miring (italic)</w:t>
                            </w:r>
                          </w:p>
                          <w:p w14:paraId="3FB48CAD" w14:textId="77777777" w:rsidR="00F649CE" w:rsidRPr="00F649CE" w:rsidRDefault="00F649CE" w:rsidP="00F649CE">
                            <w:pPr>
                              <w:pStyle w:val="ListParagraph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079D7C41" w14:textId="77777777" w:rsidR="00F649CE" w:rsidRPr="00E943F9" w:rsidRDefault="00F649CE" w:rsidP="00F649CE">
                            <w:pPr>
                              <w:pStyle w:val="ListParagraph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B23A1" id="Text Box 2" o:spid="_x0000_s1039" type="#_x0000_t202" style="width:246.05pt;height:2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">
                <v:textbox>
                  <w:txbxContent>
                    <w:p w14:paraId="38AEE088" w14:textId="27E88704" w:rsidR="00570B99" w:rsidRPr="00E943F9" w:rsidRDefault="00757533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pisah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at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in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sub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="00097E5D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r w:rsidR="007826C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proofErr w:type="spellEnd"/>
                    </w:p>
                    <w:p w14:paraId="1E90747B" w14:textId="77777777" w:rsidR="00570B99" w:rsidRPr="00E943F9" w:rsidRDefault="00570B99" w:rsidP="00C241ED">
                      <w:pPr>
                        <w:pStyle w:val="ListParagraph"/>
                        <w:shd w:val="clear" w:color="auto" w:fill="C2D69B" w:themeFill="accent3" w:themeFillTint="99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13132D0" w14:textId="346B224D" w:rsidR="00570B99" w:rsidRPr="00E943F9" w:rsidRDefault="007826CC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pad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lai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BAB</w:t>
                      </w:r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738E4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gk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. </w:t>
                      </w:r>
                    </w:p>
                    <w:p w14:paraId="59A4DC65" w14:textId="77777777" w:rsidR="00570B99" w:rsidRPr="00E943F9" w:rsidRDefault="00570B99" w:rsidP="00C241ED">
                      <w:pPr>
                        <w:pStyle w:val="ListParagraph"/>
                        <w:shd w:val="clear" w:color="auto" w:fill="C2D69B" w:themeFill="accent3" w:themeFillTint="99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7F19BB9" w14:textId="3CDD610C" w:rsidR="00570B99" w:rsidRPr="00E943F9" w:rsidRDefault="00197D0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awal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k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osong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Lampiran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(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ukur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0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etak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i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engah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)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. </w:t>
                      </w:r>
                    </w:p>
                    <w:p w14:paraId="1F95E0D0" w14:textId="77777777" w:rsidR="00570B99" w:rsidRPr="00E943F9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967E5D2" w14:textId="77777777" w:rsidR="00570B99" w:rsidRPr="00E943F9" w:rsidRDefault="00197D0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24F1A8D" w14:textId="2111F81B" w:rsidR="00570B99" w:rsidRPr="00E943F9" w:rsidRDefault="00197D0E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2186FC46" w14:textId="495F6F58" w:rsidR="00197D0E" w:rsidRDefault="00FF6281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Di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w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</w:t>
                      </w:r>
                      <w:r w:rsidR="00197D0E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sing-</w:t>
                      </w:r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asing</w:t>
                      </w:r>
                      <w:proofErr w:type="spellEnd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okume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be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(</w:t>
                      </w:r>
                      <w:proofErr w:type="spellStart"/>
                      <w:proofErr w:type="gramStart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contoh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Gambar 1.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Check In Process and Procedur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”)</w:t>
                      </w:r>
                    </w:p>
                    <w:p w14:paraId="2EA2B70E" w14:textId="77777777" w:rsidR="00570B99" w:rsidRPr="00F649CE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3A18AFCF" w14:textId="5598D5B9" w:rsidR="00570B99" w:rsidRPr="00E943F9" w:rsidRDefault="00570B99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minimal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erdap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8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u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, 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1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jajar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rapi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tata </w:t>
                      </w:r>
                      <w:proofErr w:type="spellStart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et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75C28EA" w14:textId="77777777" w:rsidR="00570B99" w:rsidRPr="00E943F9" w:rsidRDefault="00570B99" w:rsidP="00C241ED">
                      <w:pPr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1124AA75" w14:textId="698120C1" w:rsidR="00570B99" w:rsidRDefault="005344B5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</w:t>
                      </w:r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m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inimal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yang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enunju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wajah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/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berada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penulis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giatan</w:t>
                      </w:r>
                      <w:proofErr w:type="spellEnd"/>
                      <w:r w:rsidR="00F649CE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3D0D54B8" w14:textId="77777777" w:rsidR="00F649CE" w:rsidRPr="00F649CE" w:rsidRDefault="00F649CE" w:rsidP="00C241ED">
                      <w:pPr>
                        <w:pStyle w:val="ListParagraph"/>
                        <w:shd w:val="clear" w:color="auto" w:fill="C2D69B" w:themeFill="accent3" w:themeFillTint="99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19D28A38" w14:textId="16D86B6A" w:rsidR="00F649CE" w:rsidRDefault="00F649CE" w:rsidP="00C241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C2D69B" w:themeFill="accent3" w:themeFillTint="99"/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luru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istl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s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waji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tu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miring (italic)</w:t>
                      </w:r>
                    </w:p>
                    <w:p w14:paraId="3FB48CAD" w14:textId="77777777" w:rsidR="00F649CE" w:rsidRPr="00F649CE" w:rsidRDefault="00F649CE" w:rsidP="00F649CE">
                      <w:pPr>
                        <w:pStyle w:val="ListParagraph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079D7C41" w14:textId="77777777" w:rsidR="00F649CE" w:rsidRPr="00E943F9" w:rsidRDefault="00F649CE" w:rsidP="00F649CE">
                      <w:pPr>
                        <w:pStyle w:val="ListParagraph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57533" w:rsidSect="00854B29">
      <w:type w:val="continuous"/>
      <w:pgSz w:w="12191" w:h="18711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0C8C" w14:textId="77777777" w:rsidR="007A07E2" w:rsidRDefault="007A07E2" w:rsidP="008C1A9B">
      <w:r>
        <w:separator/>
      </w:r>
    </w:p>
  </w:endnote>
  <w:endnote w:type="continuationSeparator" w:id="0">
    <w:p w14:paraId="64721BD4" w14:textId="77777777" w:rsidR="007A07E2" w:rsidRDefault="007A07E2" w:rsidP="008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7F9D" w14:textId="77777777" w:rsidR="007A07E2" w:rsidRDefault="007A07E2" w:rsidP="008C1A9B">
      <w:r>
        <w:separator/>
      </w:r>
    </w:p>
  </w:footnote>
  <w:footnote w:type="continuationSeparator" w:id="0">
    <w:p w14:paraId="6F612477" w14:textId="77777777" w:rsidR="007A07E2" w:rsidRDefault="007A07E2" w:rsidP="008C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FB"/>
    <w:multiLevelType w:val="hybridMultilevel"/>
    <w:tmpl w:val="D9FAD888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25C22"/>
    <w:multiLevelType w:val="hybridMultilevel"/>
    <w:tmpl w:val="801073D4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71B"/>
    <w:multiLevelType w:val="hybridMultilevel"/>
    <w:tmpl w:val="5C965EF6"/>
    <w:lvl w:ilvl="0" w:tplc="8730C390">
      <w:start w:val="1"/>
      <w:numFmt w:val="decimal"/>
      <w:lvlText w:val="4.%1"/>
      <w:lvlJc w:val="right"/>
      <w:pPr>
        <w:ind w:left="32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D1E"/>
    <w:multiLevelType w:val="hybridMultilevel"/>
    <w:tmpl w:val="1CC04448"/>
    <w:lvl w:ilvl="0" w:tplc="FFFFFFFF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E449E"/>
    <w:multiLevelType w:val="singleLevel"/>
    <w:tmpl w:val="5A0E5F78"/>
    <w:lvl w:ilvl="0">
      <w:start w:val="500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CC55780"/>
    <w:multiLevelType w:val="hybridMultilevel"/>
    <w:tmpl w:val="C5166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6AB1"/>
    <w:multiLevelType w:val="hybridMultilevel"/>
    <w:tmpl w:val="88D0F7C4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14D3"/>
    <w:multiLevelType w:val="hybridMultilevel"/>
    <w:tmpl w:val="3528ABB2"/>
    <w:lvl w:ilvl="0" w:tplc="EE7EDEA0">
      <w:start w:val="1"/>
      <w:numFmt w:val="decimal"/>
      <w:lvlText w:val="2.%1"/>
      <w:lvlJc w:val="right"/>
      <w:pPr>
        <w:ind w:left="21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D38"/>
    <w:multiLevelType w:val="hybridMultilevel"/>
    <w:tmpl w:val="1562A900"/>
    <w:lvl w:ilvl="0" w:tplc="85F6D858">
      <w:start w:val="1"/>
      <w:numFmt w:val="decimal"/>
      <w:lvlText w:val="3.%1"/>
      <w:lvlJc w:val="right"/>
      <w:pPr>
        <w:ind w:left="25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76C"/>
    <w:multiLevelType w:val="hybridMultilevel"/>
    <w:tmpl w:val="3D9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7F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9249C5"/>
    <w:multiLevelType w:val="hybridMultilevel"/>
    <w:tmpl w:val="DF4E7202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611"/>
    <w:multiLevelType w:val="hybridMultilevel"/>
    <w:tmpl w:val="23FABAA6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45F"/>
    <w:multiLevelType w:val="hybridMultilevel"/>
    <w:tmpl w:val="7F6E3B36"/>
    <w:lvl w:ilvl="0" w:tplc="DDA22DC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3587"/>
    <w:multiLevelType w:val="hybridMultilevel"/>
    <w:tmpl w:val="9A66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64F18"/>
    <w:multiLevelType w:val="singleLevel"/>
    <w:tmpl w:val="1D7217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E420D57"/>
    <w:multiLevelType w:val="multilevel"/>
    <w:tmpl w:val="806AF6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7" w15:restartNumberingAfterBreak="0">
    <w:nsid w:val="505166C5"/>
    <w:multiLevelType w:val="hybridMultilevel"/>
    <w:tmpl w:val="E2881346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5A27"/>
    <w:multiLevelType w:val="hybridMultilevel"/>
    <w:tmpl w:val="CAAA8B42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548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284FDE"/>
    <w:multiLevelType w:val="multilevel"/>
    <w:tmpl w:val="9EC695A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61C4F"/>
    <w:multiLevelType w:val="hybridMultilevel"/>
    <w:tmpl w:val="DCD448DA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12A"/>
    <w:multiLevelType w:val="hybridMultilevel"/>
    <w:tmpl w:val="525AA0BA"/>
    <w:lvl w:ilvl="0" w:tplc="F2204C94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5E1020"/>
    <w:multiLevelType w:val="hybridMultilevel"/>
    <w:tmpl w:val="B454ABD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86C1F"/>
    <w:multiLevelType w:val="hybridMultilevel"/>
    <w:tmpl w:val="EB9A0952"/>
    <w:lvl w:ilvl="0" w:tplc="162A9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0"/>
    <w:multiLevelType w:val="hybridMultilevel"/>
    <w:tmpl w:val="5182468A"/>
    <w:lvl w:ilvl="0" w:tplc="1BA02ED0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13"/>
  </w:num>
  <w:num w:numId="10">
    <w:abstractNumId w:val="21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0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2"/>
    <w:rsid w:val="00013C95"/>
    <w:rsid w:val="00015EF2"/>
    <w:rsid w:val="00024090"/>
    <w:rsid w:val="00044CB9"/>
    <w:rsid w:val="00064D89"/>
    <w:rsid w:val="00072BA0"/>
    <w:rsid w:val="00081838"/>
    <w:rsid w:val="00097E5D"/>
    <w:rsid w:val="000C0E60"/>
    <w:rsid w:val="000C12DF"/>
    <w:rsid w:val="000C30A9"/>
    <w:rsid w:val="000D0538"/>
    <w:rsid w:val="000D3FD4"/>
    <w:rsid w:val="000F09C7"/>
    <w:rsid w:val="000F6EB2"/>
    <w:rsid w:val="00131FF9"/>
    <w:rsid w:val="00143E11"/>
    <w:rsid w:val="00156680"/>
    <w:rsid w:val="00197D0E"/>
    <w:rsid w:val="001C276C"/>
    <w:rsid w:val="001D4CE8"/>
    <w:rsid w:val="001E665A"/>
    <w:rsid w:val="00222E4A"/>
    <w:rsid w:val="00233603"/>
    <w:rsid w:val="00261667"/>
    <w:rsid w:val="002704C3"/>
    <w:rsid w:val="002802C8"/>
    <w:rsid w:val="00307B8D"/>
    <w:rsid w:val="003205C9"/>
    <w:rsid w:val="003221D3"/>
    <w:rsid w:val="00353E55"/>
    <w:rsid w:val="00360664"/>
    <w:rsid w:val="00362D0B"/>
    <w:rsid w:val="003716AF"/>
    <w:rsid w:val="0038000F"/>
    <w:rsid w:val="003964BD"/>
    <w:rsid w:val="003977B5"/>
    <w:rsid w:val="003E7774"/>
    <w:rsid w:val="0040520D"/>
    <w:rsid w:val="004816A1"/>
    <w:rsid w:val="004C17DA"/>
    <w:rsid w:val="004E3C06"/>
    <w:rsid w:val="004F1769"/>
    <w:rsid w:val="00505F51"/>
    <w:rsid w:val="0050752D"/>
    <w:rsid w:val="005344B5"/>
    <w:rsid w:val="00542C99"/>
    <w:rsid w:val="00551632"/>
    <w:rsid w:val="00570B99"/>
    <w:rsid w:val="005E4CBD"/>
    <w:rsid w:val="005E6C74"/>
    <w:rsid w:val="005F48CD"/>
    <w:rsid w:val="00627C8A"/>
    <w:rsid w:val="00651F5D"/>
    <w:rsid w:val="00680EA5"/>
    <w:rsid w:val="006A2EE6"/>
    <w:rsid w:val="006F3649"/>
    <w:rsid w:val="00723579"/>
    <w:rsid w:val="00757533"/>
    <w:rsid w:val="0076748E"/>
    <w:rsid w:val="007826CC"/>
    <w:rsid w:val="00783E98"/>
    <w:rsid w:val="00791FD2"/>
    <w:rsid w:val="007A07E2"/>
    <w:rsid w:val="007B6868"/>
    <w:rsid w:val="0081120F"/>
    <w:rsid w:val="00814E20"/>
    <w:rsid w:val="0082026C"/>
    <w:rsid w:val="0082136B"/>
    <w:rsid w:val="008459FB"/>
    <w:rsid w:val="00854B29"/>
    <w:rsid w:val="00865E99"/>
    <w:rsid w:val="008767C4"/>
    <w:rsid w:val="00894640"/>
    <w:rsid w:val="008C1A9B"/>
    <w:rsid w:val="008C54A9"/>
    <w:rsid w:val="008D6149"/>
    <w:rsid w:val="00916A72"/>
    <w:rsid w:val="00923322"/>
    <w:rsid w:val="00926D84"/>
    <w:rsid w:val="0094087A"/>
    <w:rsid w:val="009408D0"/>
    <w:rsid w:val="00957292"/>
    <w:rsid w:val="009738E4"/>
    <w:rsid w:val="00983282"/>
    <w:rsid w:val="009871B6"/>
    <w:rsid w:val="0098774B"/>
    <w:rsid w:val="009C0CA0"/>
    <w:rsid w:val="009C4D5F"/>
    <w:rsid w:val="00A449ED"/>
    <w:rsid w:val="00AD2D78"/>
    <w:rsid w:val="00B60381"/>
    <w:rsid w:val="00BB0AAB"/>
    <w:rsid w:val="00BB2005"/>
    <w:rsid w:val="00BB68D5"/>
    <w:rsid w:val="00BB75A0"/>
    <w:rsid w:val="00BD3CA7"/>
    <w:rsid w:val="00BE08C8"/>
    <w:rsid w:val="00BF64AD"/>
    <w:rsid w:val="00C11868"/>
    <w:rsid w:val="00C241ED"/>
    <w:rsid w:val="00C67817"/>
    <w:rsid w:val="00CE4CDA"/>
    <w:rsid w:val="00CF0C4A"/>
    <w:rsid w:val="00CF39F0"/>
    <w:rsid w:val="00D30B61"/>
    <w:rsid w:val="00D655FF"/>
    <w:rsid w:val="00DB6170"/>
    <w:rsid w:val="00DC1518"/>
    <w:rsid w:val="00DE7D0F"/>
    <w:rsid w:val="00DF5A27"/>
    <w:rsid w:val="00E158BB"/>
    <w:rsid w:val="00E336D6"/>
    <w:rsid w:val="00E8655A"/>
    <w:rsid w:val="00E92021"/>
    <w:rsid w:val="00E943F9"/>
    <w:rsid w:val="00EE33AC"/>
    <w:rsid w:val="00F22082"/>
    <w:rsid w:val="00F22580"/>
    <w:rsid w:val="00F3369A"/>
    <w:rsid w:val="00F4159B"/>
    <w:rsid w:val="00F649CE"/>
    <w:rsid w:val="00F778B2"/>
    <w:rsid w:val="00FC6232"/>
    <w:rsid w:val="00FD18FD"/>
    <w:rsid w:val="00FD60F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B61C"/>
  <w15:docId w15:val="{C95E5C19-7140-443C-A1CF-E810B9D1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0752D"/>
    <w:pPr>
      <w:keepNext/>
      <w:tabs>
        <w:tab w:val="num" w:pos="360"/>
        <w:tab w:val="num" w:pos="720"/>
      </w:tabs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0752D"/>
    <w:pPr>
      <w:keepNext/>
      <w:numPr>
        <w:numId w:val="4"/>
      </w:numPr>
      <w:tabs>
        <w:tab w:val="left" w:pos="720"/>
        <w:tab w:val="left" w:pos="2880"/>
        <w:tab w:val="left" w:pos="3060"/>
      </w:tabs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0752D"/>
    <w:pPr>
      <w:keepNext/>
      <w:spacing w:line="48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0752D"/>
    <w:pPr>
      <w:keepNext/>
      <w:tabs>
        <w:tab w:val="left" w:pos="720"/>
      </w:tabs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50752D"/>
    <w:pPr>
      <w:keepNext/>
      <w:tabs>
        <w:tab w:val="left" w:pos="720"/>
      </w:tabs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F6E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F6E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F6EB2"/>
    <w:pPr>
      <w:ind w:left="720"/>
      <w:contextualSpacing/>
    </w:pPr>
  </w:style>
  <w:style w:type="character" w:customStyle="1" w:styleId="Heading2Char">
    <w:name w:val="Heading 2 Char"/>
    <w:link w:val="Heading2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0752D"/>
    <w:rPr>
      <w:rFonts w:ascii="Times New Roman" w:eastAsia="Times New Roman" w:hAnsi="Times New Roman"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50752D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50752D"/>
    <w:rPr>
      <w:sz w:val="22"/>
    </w:rPr>
  </w:style>
  <w:style w:type="character" w:customStyle="1" w:styleId="BodyTextChar">
    <w:name w:val="Body Text Char"/>
    <w:link w:val="BodyText"/>
    <w:semiHidden/>
    <w:rsid w:val="0050752D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A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1A9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5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7E5D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1B77-418C-4113-B02B-D132036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ATA GRAPHIC</cp:lastModifiedBy>
  <cp:revision>2</cp:revision>
  <cp:lastPrinted>2022-04-22T02:23:00Z</cp:lastPrinted>
  <dcterms:created xsi:type="dcterms:W3CDTF">2022-05-25T10:17:00Z</dcterms:created>
  <dcterms:modified xsi:type="dcterms:W3CDTF">2022-05-25T10:17:00Z</dcterms:modified>
</cp:coreProperties>
</file>